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gbt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  <w:proofErr w:type="spellEnd"/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  <w:proofErr w:type="spellEnd"/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  <w:proofErr w:type="spellEnd"/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  <w:proofErr w:type="spellEnd"/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xjrwb_temp</w:t>
      </w:r>
      <w:proofErr w:type="spellEnd"/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proofErr w:type="spellEnd"/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  <w:proofErr w:type="spellEnd"/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proofErr w:type="spellStart"/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  <w:proofErr w:type="spellEnd"/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pickclas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m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qd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l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  <w:proofErr w:type="spellEnd"/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rwhz</w:t>
      </w:r>
      <w:proofErr w:type="spellEnd"/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  <w:proofErr w:type="spellEnd"/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  <w:proofErr w:type="spellEnd"/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  <w:proofErr w:type="spellEnd"/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kchecktask</w:t>
      </w:r>
      <w:proofErr w:type="spellEnd"/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  <w:proofErr w:type="spellEnd"/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.</w:t>
      </w:r>
      <w:r w:rsidRPr="007C54E3">
        <w:t xml:space="preserve"> </w:t>
      </w:r>
      <w:proofErr w:type="spellStart"/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  <w:proofErr w:type="spellEnd"/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,xbb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  <w:proofErr w:type="spellEnd"/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  <w:proofErr w:type="spellEnd"/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  <w:proofErr w:type="spellEnd"/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  <w:proofErr w:type="spellEnd"/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wl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proofErr w:type="spellEnd"/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valu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s_ite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user_menu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roup_operato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  <w:proofErr w:type="spellEnd"/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proofErr w:type="spellStart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team</w:t>
      </w:r>
      <w:proofErr w:type="spellEnd"/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time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  <w:proofErr w:type="spellEnd"/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ex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  <w:proofErr w:type="spellEnd"/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  <w:proofErr w:type="spellEnd"/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  <w:proofErr w:type="spellEnd"/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  <w:proofErr w:type="spellEnd"/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  <w:proofErr w:type="spellEnd"/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Default="008F2307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p w:rsidR="001D2CD6" w:rsidRDefault="001D2CD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66C43" w:rsidRDefault="00E66C4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0-11</w:t>
      </w:r>
    </w:p>
    <w:p w:rsidR="00E66C43" w:rsidRP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PKG_PUBLIC_FUNC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66C43">
        <w:t xml:space="preserve"> </w:t>
      </w:r>
      <w:r w:rsidRPr="00E66C43">
        <w:rPr>
          <w:rFonts w:ascii="宋体" w:eastAsia="宋体" w:hAnsi="宋体" w:cs="宋体"/>
          <w:kern w:val="0"/>
          <w:sz w:val="24"/>
          <w:szCs w:val="24"/>
        </w:rPr>
        <w:t>PROC_GET_KYKC_NO</w:t>
      </w:r>
    </w:p>
    <w:p w:rsid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E66C43">
        <w:rPr>
          <w:rFonts w:ascii="宋体" w:eastAsia="宋体" w:hAnsi="宋体" w:cs="宋体"/>
          <w:kern w:val="0"/>
          <w:sz w:val="24"/>
          <w:szCs w:val="24"/>
        </w:rPr>
        <w:t>fun_getkykc_sl</w:t>
      </w:r>
      <w:proofErr w:type="spellEnd"/>
    </w:p>
    <w:p w:rsidR="00E66C43" w:rsidRDefault="0057568D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SD_JSCKZL_XTW</w:t>
      </w:r>
    </w:p>
    <w:p w:rsidR="0057568D" w:rsidRDefault="0057568D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568D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-10-12</w:t>
      </w:r>
    </w:p>
    <w:p w:rsidR="00827F05" w:rsidRPr="00E66C43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22BFC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 w:rsidR="00322BF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改数字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类型。用作下</w:t>
      </w:r>
      <w:proofErr w:type="gramStart"/>
      <w:r w:rsidR="00322BFC">
        <w:rPr>
          <w:rFonts w:ascii="宋体" w:eastAsia="宋体" w:hAnsi="宋体" w:cs="宋体" w:hint="eastAsia"/>
          <w:kern w:val="0"/>
          <w:sz w:val="24"/>
          <w:szCs w:val="24"/>
        </w:rPr>
        <w:t>架任务</w:t>
      </w:r>
      <w:proofErr w:type="gramEnd"/>
      <w:r w:rsidR="00322BFC">
        <w:rPr>
          <w:rFonts w:ascii="宋体" w:eastAsia="宋体" w:hAnsi="宋体" w:cs="宋体" w:hint="eastAsia"/>
          <w:kern w:val="0"/>
          <w:sz w:val="24"/>
          <w:szCs w:val="24"/>
        </w:rPr>
        <w:t>编号</w:t>
      </w:r>
    </w:p>
    <w:p w:rsidR="00E66C43" w:rsidRDefault="00C45F1A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C45F1A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04FD9" w:rsidRPr="00304FD9">
        <w:rPr>
          <w:rFonts w:ascii="宋体" w:eastAsia="宋体" w:hAnsi="宋体" w:cs="宋体"/>
          <w:kern w:val="0"/>
          <w:sz w:val="24"/>
          <w:szCs w:val="24"/>
        </w:rPr>
        <w:t>CYR_TE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</w:p>
    <w:p w:rsidR="00500830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版8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counter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，默认0</w:t>
      </w:r>
    </w:p>
    <w:p w:rsidR="004A5C8C" w:rsidRDefault="004A5C8C" w:rsidP="00E66C43">
      <w:pPr>
        <w:widowControl/>
        <w:jc w:val="left"/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line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增加</w:t>
      </w:r>
      <w:proofErr w:type="spellStart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xh</w:t>
      </w:r>
      <w:proofErr w:type="spellEnd"/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字段</w:t>
      </w:r>
    </w:p>
    <w:p w:rsidR="006C6957" w:rsidRDefault="004A5C8C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唯一索引</w:t>
      </w:r>
      <w:r w:rsidRPr="004A5C8C">
        <w:rPr>
          <w:rFonts w:ascii="宋体" w:eastAsia="宋体" w:hAnsi="宋体" w:cs="宋体"/>
          <w:kern w:val="0"/>
          <w:sz w:val="24"/>
          <w:szCs w:val="24"/>
        </w:rPr>
        <w:t>IDX_LINE_ZP_HW2_XH</w:t>
      </w:r>
    </w:p>
    <w:p w:rsidR="004832B1" w:rsidRDefault="00C1739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 w:rsidR="004832B1"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  <w:r w:rsidR="004832B1" w:rsidRPr="004832B1">
        <w:rPr>
          <w:rFonts w:ascii="宋体" w:eastAsia="宋体" w:hAnsi="宋体" w:cs="宋体"/>
          <w:kern w:val="0"/>
          <w:sz w:val="24"/>
          <w:szCs w:val="24"/>
        </w:rPr>
        <w:t>IDX_LINE_ZP_HW2_YWBMBHDH</w:t>
      </w:r>
    </w:p>
    <w:p w:rsidR="004D535F" w:rsidRDefault="004D535F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GOO_DHLR_FL_ZJS4</w:t>
      </w:r>
      <w:bookmarkStart w:id="0" w:name="_GoBack"/>
      <w:bookmarkEnd w:id="0"/>
    </w:p>
    <w:p w:rsidR="00364E53" w:rsidRPr="004D535F" w:rsidRDefault="00364E53" w:rsidP="00E66C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lastRenderedPageBreak/>
        <w:t>PROC_CREATE_WLFL_XTW4</w:t>
      </w:r>
    </w:p>
    <w:sectPr w:rsidR="00364E53" w:rsidRPr="004D535F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BBB" w:rsidRDefault="000D4BBB" w:rsidP="006F3E34">
      <w:r>
        <w:separator/>
      </w:r>
    </w:p>
  </w:endnote>
  <w:endnote w:type="continuationSeparator" w:id="0">
    <w:p w:rsidR="000D4BBB" w:rsidRDefault="000D4BBB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BBB" w:rsidRDefault="000D4BBB" w:rsidP="006F3E34">
      <w:r>
        <w:separator/>
      </w:r>
    </w:p>
  </w:footnote>
  <w:footnote w:type="continuationSeparator" w:id="0">
    <w:p w:rsidR="000D4BBB" w:rsidRDefault="000D4BBB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2CE2"/>
    <w:rsid w:val="00016206"/>
    <w:rsid w:val="00032816"/>
    <w:rsid w:val="000402A4"/>
    <w:rsid w:val="00044C62"/>
    <w:rsid w:val="000464B4"/>
    <w:rsid w:val="00070632"/>
    <w:rsid w:val="00097F95"/>
    <w:rsid w:val="000A6870"/>
    <w:rsid w:val="000B191A"/>
    <w:rsid w:val="000B5168"/>
    <w:rsid w:val="000C0A37"/>
    <w:rsid w:val="000D210A"/>
    <w:rsid w:val="000D4BBB"/>
    <w:rsid w:val="000E2FF6"/>
    <w:rsid w:val="001002E0"/>
    <w:rsid w:val="00103561"/>
    <w:rsid w:val="00104FD2"/>
    <w:rsid w:val="00123246"/>
    <w:rsid w:val="00124571"/>
    <w:rsid w:val="001317C7"/>
    <w:rsid w:val="00134166"/>
    <w:rsid w:val="001347F6"/>
    <w:rsid w:val="001352B0"/>
    <w:rsid w:val="001460AC"/>
    <w:rsid w:val="00156B36"/>
    <w:rsid w:val="00171C4C"/>
    <w:rsid w:val="00173A7E"/>
    <w:rsid w:val="00190E94"/>
    <w:rsid w:val="00195D48"/>
    <w:rsid w:val="001B1772"/>
    <w:rsid w:val="001B5D6D"/>
    <w:rsid w:val="001C3168"/>
    <w:rsid w:val="001D2543"/>
    <w:rsid w:val="001D2CD6"/>
    <w:rsid w:val="00202ACF"/>
    <w:rsid w:val="00214094"/>
    <w:rsid w:val="00222714"/>
    <w:rsid w:val="002306D8"/>
    <w:rsid w:val="00234E93"/>
    <w:rsid w:val="00267E2D"/>
    <w:rsid w:val="00284AA2"/>
    <w:rsid w:val="00290A8E"/>
    <w:rsid w:val="0029499B"/>
    <w:rsid w:val="002A2EF8"/>
    <w:rsid w:val="002B31E1"/>
    <w:rsid w:val="002B3D6E"/>
    <w:rsid w:val="002D6B62"/>
    <w:rsid w:val="002D6BC2"/>
    <w:rsid w:val="002E54CF"/>
    <w:rsid w:val="002E5D4F"/>
    <w:rsid w:val="00304FD9"/>
    <w:rsid w:val="003117C7"/>
    <w:rsid w:val="00316579"/>
    <w:rsid w:val="00322508"/>
    <w:rsid w:val="00322BFC"/>
    <w:rsid w:val="00327B64"/>
    <w:rsid w:val="00327C50"/>
    <w:rsid w:val="00345B5C"/>
    <w:rsid w:val="00345B8D"/>
    <w:rsid w:val="00354610"/>
    <w:rsid w:val="00354B9F"/>
    <w:rsid w:val="00364E53"/>
    <w:rsid w:val="00371AD5"/>
    <w:rsid w:val="00372384"/>
    <w:rsid w:val="00373E30"/>
    <w:rsid w:val="0037789D"/>
    <w:rsid w:val="003804FB"/>
    <w:rsid w:val="00385571"/>
    <w:rsid w:val="003900B8"/>
    <w:rsid w:val="00391DA9"/>
    <w:rsid w:val="003A2FCB"/>
    <w:rsid w:val="003A4DD1"/>
    <w:rsid w:val="003A736F"/>
    <w:rsid w:val="003C0A53"/>
    <w:rsid w:val="003C2189"/>
    <w:rsid w:val="003E5AEB"/>
    <w:rsid w:val="003F0BFA"/>
    <w:rsid w:val="00402CDC"/>
    <w:rsid w:val="00414280"/>
    <w:rsid w:val="00421D24"/>
    <w:rsid w:val="004304F7"/>
    <w:rsid w:val="00431DAD"/>
    <w:rsid w:val="0044268A"/>
    <w:rsid w:val="00446687"/>
    <w:rsid w:val="00457A01"/>
    <w:rsid w:val="004760FB"/>
    <w:rsid w:val="004832B1"/>
    <w:rsid w:val="0049095F"/>
    <w:rsid w:val="00496BD0"/>
    <w:rsid w:val="00496CB5"/>
    <w:rsid w:val="004A0B15"/>
    <w:rsid w:val="004A5C8C"/>
    <w:rsid w:val="004B1AB5"/>
    <w:rsid w:val="004B52A0"/>
    <w:rsid w:val="004B7A87"/>
    <w:rsid w:val="004C287B"/>
    <w:rsid w:val="004D0C8C"/>
    <w:rsid w:val="004D535F"/>
    <w:rsid w:val="004F0AE8"/>
    <w:rsid w:val="004F72E6"/>
    <w:rsid w:val="00500830"/>
    <w:rsid w:val="00504F99"/>
    <w:rsid w:val="0051675E"/>
    <w:rsid w:val="00521131"/>
    <w:rsid w:val="0053206D"/>
    <w:rsid w:val="005320DB"/>
    <w:rsid w:val="00532E3F"/>
    <w:rsid w:val="005422D6"/>
    <w:rsid w:val="00545337"/>
    <w:rsid w:val="00557328"/>
    <w:rsid w:val="00561EB2"/>
    <w:rsid w:val="0056492E"/>
    <w:rsid w:val="0057568D"/>
    <w:rsid w:val="0058315E"/>
    <w:rsid w:val="005851E0"/>
    <w:rsid w:val="0059196D"/>
    <w:rsid w:val="00593002"/>
    <w:rsid w:val="00596320"/>
    <w:rsid w:val="005A5283"/>
    <w:rsid w:val="005B2BBF"/>
    <w:rsid w:val="005B61C3"/>
    <w:rsid w:val="005E65D9"/>
    <w:rsid w:val="00603E04"/>
    <w:rsid w:val="006210AC"/>
    <w:rsid w:val="00622AA3"/>
    <w:rsid w:val="00643AD1"/>
    <w:rsid w:val="0065353F"/>
    <w:rsid w:val="006A0B3E"/>
    <w:rsid w:val="006B07A4"/>
    <w:rsid w:val="006C4047"/>
    <w:rsid w:val="006C695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3486"/>
    <w:rsid w:val="00753963"/>
    <w:rsid w:val="00760E77"/>
    <w:rsid w:val="00774B9A"/>
    <w:rsid w:val="00781791"/>
    <w:rsid w:val="00783E10"/>
    <w:rsid w:val="0078437F"/>
    <w:rsid w:val="00793333"/>
    <w:rsid w:val="007A4370"/>
    <w:rsid w:val="007C54E3"/>
    <w:rsid w:val="007D29D4"/>
    <w:rsid w:val="007D5EC5"/>
    <w:rsid w:val="007D66EC"/>
    <w:rsid w:val="007E1F46"/>
    <w:rsid w:val="00801355"/>
    <w:rsid w:val="00805E4E"/>
    <w:rsid w:val="00822318"/>
    <w:rsid w:val="00827F05"/>
    <w:rsid w:val="00832843"/>
    <w:rsid w:val="00846B52"/>
    <w:rsid w:val="00865A95"/>
    <w:rsid w:val="008712D9"/>
    <w:rsid w:val="00871BCE"/>
    <w:rsid w:val="0087659C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45D1E"/>
    <w:rsid w:val="00951A06"/>
    <w:rsid w:val="00956A8F"/>
    <w:rsid w:val="00965B3D"/>
    <w:rsid w:val="009702E3"/>
    <w:rsid w:val="00983C24"/>
    <w:rsid w:val="009A2313"/>
    <w:rsid w:val="009C1947"/>
    <w:rsid w:val="009E013A"/>
    <w:rsid w:val="00A12874"/>
    <w:rsid w:val="00A134C4"/>
    <w:rsid w:val="00A21AE6"/>
    <w:rsid w:val="00A2559E"/>
    <w:rsid w:val="00A311AC"/>
    <w:rsid w:val="00A331BC"/>
    <w:rsid w:val="00A4478B"/>
    <w:rsid w:val="00A5167C"/>
    <w:rsid w:val="00A52E75"/>
    <w:rsid w:val="00A6299D"/>
    <w:rsid w:val="00A66A45"/>
    <w:rsid w:val="00A80EA7"/>
    <w:rsid w:val="00A8110F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57B"/>
    <w:rsid w:val="00B55265"/>
    <w:rsid w:val="00B67CE0"/>
    <w:rsid w:val="00B7179A"/>
    <w:rsid w:val="00BA2FD1"/>
    <w:rsid w:val="00BC278D"/>
    <w:rsid w:val="00BC509E"/>
    <w:rsid w:val="00BD05C7"/>
    <w:rsid w:val="00BF222A"/>
    <w:rsid w:val="00BF37FA"/>
    <w:rsid w:val="00BF5E5A"/>
    <w:rsid w:val="00C03AF1"/>
    <w:rsid w:val="00C068D2"/>
    <w:rsid w:val="00C1322F"/>
    <w:rsid w:val="00C1564E"/>
    <w:rsid w:val="00C17393"/>
    <w:rsid w:val="00C25CAD"/>
    <w:rsid w:val="00C26DC9"/>
    <w:rsid w:val="00C26F66"/>
    <w:rsid w:val="00C34CAE"/>
    <w:rsid w:val="00C45F1A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71B27"/>
    <w:rsid w:val="00D93975"/>
    <w:rsid w:val="00D972D6"/>
    <w:rsid w:val="00DA1AAB"/>
    <w:rsid w:val="00DB4BED"/>
    <w:rsid w:val="00DC0B93"/>
    <w:rsid w:val="00DC6939"/>
    <w:rsid w:val="00DE44E9"/>
    <w:rsid w:val="00DF21CB"/>
    <w:rsid w:val="00DF29B5"/>
    <w:rsid w:val="00DF7D95"/>
    <w:rsid w:val="00E10353"/>
    <w:rsid w:val="00E21DB7"/>
    <w:rsid w:val="00E3559C"/>
    <w:rsid w:val="00E37A0B"/>
    <w:rsid w:val="00E514E0"/>
    <w:rsid w:val="00E5646D"/>
    <w:rsid w:val="00E66C43"/>
    <w:rsid w:val="00E7541B"/>
    <w:rsid w:val="00E902AB"/>
    <w:rsid w:val="00EA26D0"/>
    <w:rsid w:val="00EB717D"/>
    <w:rsid w:val="00EC4EEC"/>
    <w:rsid w:val="00EC6FB9"/>
    <w:rsid w:val="00ED342D"/>
    <w:rsid w:val="00EF01F4"/>
    <w:rsid w:val="00F03D8A"/>
    <w:rsid w:val="00F14524"/>
    <w:rsid w:val="00F264D5"/>
    <w:rsid w:val="00F33912"/>
    <w:rsid w:val="00F3715F"/>
    <w:rsid w:val="00F45CB9"/>
    <w:rsid w:val="00F53F71"/>
    <w:rsid w:val="00F6211C"/>
    <w:rsid w:val="00F66DD6"/>
    <w:rsid w:val="00F75939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18F73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1886-7058-4075-9B75-8B0B2BEF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9</TotalTime>
  <Pages>9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i le</cp:lastModifiedBy>
  <cp:revision>161</cp:revision>
  <dcterms:created xsi:type="dcterms:W3CDTF">2017-08-05T10:39:00Z</dcterms:created>
  <dcterms:modified xsi:type="dcterms:W3CDTF">2018-10-12T07:37:00Z</dcterms:modified>
</cp:coreProperties>
</file>